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D1717" w14:textId="59019A83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LAPORAN</w:t>
      </w:r>
      <w:r w:rsidR="0080373A">
        <w:rPr>
          <w:rFonts w:ascii="Times New Roman" w:hAnsi="Times New Roman" w:cs="Times New Roman"/>
          <w:b/>
          <w:sz w:val="28"/>
          <w:szCs w:val="24"/>
        </w:rPr>
        <w:t xml:space="preserve"> ACTIVITY</w:t>
      </w:r>
    </w:p>
    <w:p w14:paraId="1F2B7C30" w14:textId="77777777" w:rsidR="00602E0B" w:rsidRPr="00602E0B" w:rsidRDefault="00602E0B" w:rsidP="00602E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480511" w14:textId="2A3179DB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a Praktiku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F6622">
        <w:rPr>
          <w:rFonts w:ascii="Times New Roman" w:hAnsi="Times New Roman" w:cs="Times New Roman"/>
          <w:sz w:val="24"/>
          <w:szCs w:val="24"/>
        </w:rPr>
        <w:t>Pemrograman Web</w:t>
      </w:r>
    </w:p>
    <w:p w14:paraId="7FF74FE3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Kelas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3IA24</w:t>
      </w:r>
    </w:p>
    <w:p w14:paraId="4DC0BB30" w14:textId="28BC3DE0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Praktikum ke-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39CC">
        <w:rPr>
          <w:rFonts w:ascii="Times New Roman" w:hAnsi="Times New Roman" w:cs="Times New Roman"/>
          <w:sz w:val="24"/>
          <w:szCs w:val="24"/>
        </w:rPr>
        <w:t>4</w:t>
      </w:r>
    </w:p>
    <w:p w14:paraId="75DA06DD" w14:textId="1E72CE6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 xml:space="preserve">Tanggal 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39CC">
        <w:rPr>
          <w:rFonts w:ascii="Times New Roman" w:hAnsi="Times New Roman" w:cs="Times New Roman"/>
          <w:sz w:val="24"/>
          <w:szCs w:val="24"/>
        </w:rPr>
        <w:t>2</w:t>
      </w:r>
      <w:r w:rsidRPr="00602E0B">
        <w:rPr>
          <w:rFonts w:ascii="Times New Roman" w:hAnsi="Times New Roman" w:cs="Times New Roman"/>
          <w:sz w:val="24"/>
          <w:szCs w:val="24"/>
        </w:rPr>
        <w:t xml:space="preserve"> </w:t>
      </w:r>
      <w:r w:rsidR="004339CC">
        <w:rPr>
          <w:rFonts w:ascii="Times New Roman" w:hAnsi="Times New Roman" w:cs="Times New Roman"/>
          <w:sz w:val="24"/>
          <w:szCs w:val="24"/>
        </w:rPr>
        <w:t xml:space="preserve">Januari </w:t>
      </w:r>
      <w:r w:rsidRPr="00602E0B">
        <w:rPr>
          <w:rFonts w:ascii="Times New Roman" w:hAnsi="Times New Roman" w:cs="Times New Roman"/>
          <w:sz w:val="24"/>
          <w:szCs w:val="24"/>
        </w:rPr>
        <w:t>202</w:t>
      </w:r>
      <w:r w:rsidR="004339CC">
        <w:rPr>
          <w:rFonts w:ascii="Times New Roman" w:hAnsi="Times New Roman" w:cs="Times New Roman"/>
          <w:sz w:val="24"/>
          <w:szCs w:val="24"/>
        </w:rPr>
        <w:t>4</w:t>
      </w:r>
    </w:p>
    <w:p w14:paraId="484631BD" w14:textId="1D11C1A3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Materi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906EA">
        <w:rPr>
          <w:rFonts w:ascii="Times New Roman" w:hAnsi="Times New Roman" w:cs="Times New Roman"/>
          <w:sz w:val="24"/>
          <w:szCs w:val="24"/>
        </w:rPr>
        <w:t>React JS Lanjutan</w:t>
      </w:r>
    </w:p>
    <w:p w14:paraId="47EEF767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PM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50421704</w:t>
      </w:r>
    </w:p>
    <w:p w14:paraId="3595F8CB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Nama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 Juan Samuel Christopher</w:t>
      </w:r>
    </w:p>
    <w:p w14:paraId="55765D6F" w14:textId="2F0B24DD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2E0B">
        <w:rPr>
          <w:rFonts w:ascii="Times New Roman" w:hAnsi="Times New Roman" w:cs="Times New Roman"/>
          <w:sz w:val="24"/>
          <w:szCs w:val="24"/>
        </w:rPr>
        <w:t>Ketua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D7956">
        <w:rPr>
          <w:rFonts w:ascii="Times New Roman" w:hAnsi="Times New Roman" w:cs="Times New Roman"/>
          <w:sz w:val="24"/>
          <w:szCs w:val="24"/>
        </w:rPr>
        <w:t>Noviyanto Ramadhanu</w:t>
      </w:r>
    </w:p>
    <w:p w14:paraId="38EB556C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>Nama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38F1DE" w14:textId="77777777" w:rsidR="00602E0B" w:rsidRPr="00602E0B" w:rsidRDefault="00602E0B" w:rsidP="00602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sz w:val="24"/>
          <w:szCs w:val="24"/>
        </w:rPr>
        <w:t>Paraf Asisten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>:</w:t>
      </w:r>
    </w:p>
    <w:p w14:paraId="1EA39F20" w14:textId="240D82D2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02E0B">
        <w:rPr>
          <w:rFonts w:ascii="Times New Roman" w:hAnsi="Times New Roman" w:cs="Times New Roman"/>
          <w:sz w:val="24"/>
          <w:szCs w:val="24"/>
        </w:rPr>
        <w:t>Jumlah Lembar</w:t>
      </w:r>
      <w:r w:rsidRPr="00602E0B">
        <w:rPr>
          <w:rFonts w:ascii="Times New Roman" w:hAnsi="Times New Roman" w:cs="Times New Roman"/>
          <w:sz w:val="24"/>
          <w:szCs w:val="24"/>
        </w:rPr>
        <w:tab/>
      </w:r>
      <w:r w:rsidRPr="00602E0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094F">
        <w:rPr>
          <w:rFonts w:ascii="Times New Roman" w:hAnsi="Times New Roman" w:cs="Times New Roman"/>
          <w:sz w:val="24"/>
          <w:szCs w:val="24"/>
        </w:rPr>
        <w:t>8</w:t>
      </w:r>
    </w:p>
    <w:p w14:paraId="061C616D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9D23B10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308B95" w14:textId="77777777" w:rsidR="00602E0B" w:rsidRPr="00602E0B" w:rsidRDefault="00602E0B" w:rsidP="00602E0B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67CADE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  <w:r w:rsidRPr="00602E0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A05E01" wp14:editId="3564FD2A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E642B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4B57DF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41AE5D59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593FF965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064F7E46" w14:textId="77777777" w:rsidR="00602E0B" w:rsidRPr="00602E0B" w:rsidRDefault="00602E0B" w:rsidP="00602E0B">
      <w:pPr>
        <w:rPr>
          <w:rFonts w:ascii="Times New Roman" w:hAnsi="Times New Roman" w:cs="Times New Roman"/>
          <w:sz w:val="24"/>
          <w:szCs w:val="24"/>
        </w:rPr>
      </w:pPr>
    </w:p>
    <w:p w14:paraId="32ABEA18" w14:textId="77777777" w:rsidR="00602E0B" w:rsidRPr="00602E0B" w:rsidRDefault="00602E0B" w:rsidP="00602E0B">
      <w:pPr>
        <w:rPr>
          <w:rFonts w:ascii="Times New Roman" w:hAnsi="Times New Roman" w:cs="Times New Roman"/>
          <w:sz w:val="28"/>
          <w:szCs w:val="24"/>
        </w:rPr>
      </w:pPr>
    </w:p>
    <w:p w14:paraId="08406A12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2A31F5BA" w14:textId="77777777" w:rsidR="00602E0B" w:rsidRP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02E0B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59ACBB75" w14:textId="75F5683E" w:rsidR="00602E0B" w:rsidRDefault="00602E0B" w:rsidP="00602E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602E0B">
        <w:rPr>
          <w:rFonts w:ascii="Times New Roman" w:hAnsi="Times New Roman" w:cs="Times New Roman"/>
          <w:b/>
          <w:sz w:val="28"/>
          <w:szCs w:val="24"/>
          <w:lang w:val="en-US"/>
        </w:rPr>
        <w:t>202</w:t>
      </w:r>
      <w:r w:rsidR="003A094F">
        <w:rPr>
          <w:rFonts w:ascii="Times New Roman" w:hAnsi="Times New Roman" w:cs="Times New Roman"/>
          <w:b/>
          <w:sz w:val="28"/>
          <w:szCs w:val="24"/>
          <w:lang w:val="en-US"/>
        </w:rPr>
        <w:t>4</w:t>
      </w:r>
    </w:p>
    <w:p w14:paraId="7D65F892" w14:textId="0C5DA0C8" w:rsidR="00027741" w:rsidRPr="00392F0B" w:rsidRDefault="00027741" w:rsidP="00392F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92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LISTING</w:t>
      </w:r>
      <w:r w:rsidR="00392F0B" w:rsidRPr="00392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ROGRAM</w:t>
      </w:r>
    </w:p>
    <w:p w14:paraId="6607AD03" w14:textId="1F3DA285" w:rsidR="00027741" w:rsidRPr="00027741" w:rsidRDefault="00027741" w:rsidP="000277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p.js</w:t>
      </w:r>
    </w:p>
    <w:p w14:paraId="3A44D552" w14:textId="40EA5A2D" w:rsidR="0080373A" w:rsidRDefault="00C756B2" w:rsidP="00C756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6B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99242C4" wp14:editId="7B1851E9">
            <wp:extent cx="5639289" cy="3665538"/>
            <wp:effectExtent l="0" t="0" r="0" b="0"/>
            <wp:docPr id="2017582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582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981E" w14:textId="5454D648" w:rsidR="00C756B2" w:rsidRDefault="00234BBE" w:rsidP="00234B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ditdata.jsx</w:t>
      </w:r>
    </w:p>
    <w:p w14:paraId="7AD3FFEE" w14:textId="370FAFC0" w:rsidR="00234BBE" w:rsidRP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BB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FD62CD1" wp14:editId="0682467D">
            <wp:extent cx="5220152" cy="3086367"/>
            <wp:effectExtent l="0" t="0" r="0" b="0"/>
            <wp:docPr id="101753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62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AA6F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8E06C2B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9E1244" w14:textId="0A656DDA" w:rsidR="00C756B2" w:rsidRDefault="00234BBE" w:rsidP="00234B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ormeditdata.jsx</w:t>
      </w:r>
    </w:p>
    <w:p w14:paraId="15A2C84C" w14:textId="6A2356A5" w:rsid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C27FCC2" wp14:editId="23255464">
            <wp:extent cx="4533900" cy="6477000"/>
            <wp:effectExtent l="0" t="0" r="0" b="0"/>
            <wp:docPr id="79831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A6C7" w14:textId="4E165873" w:rsid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84918B3" wp14:editId="381D10B2">
            <wp:extent cx="5730240" cy="4930140"/>
            <wp:effectExtent l="0" t="0" r="3810" b="3810"/>
            <wp:docPr id="17859025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7650" w14:textId="1BC7611D" w:rsidR="00234BBE" w:rsidRP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DD50EE2" wp14:editId="13BEDA3F">
            <wp:extent cx="5730240" cy="1752600"/>
            <wp:effectExtent l="0" t="0" r="3810" b="0"/>
            <wp:docPr id="445167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C65D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BC6E1D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E953D4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6DA0FB" w14:textId="77777777" w:rsidR="00C756B2" w:rsidRDefault="00C756B2" w:rsidP="000277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BD597D" w14:textId="77777777" w:rsidR="00C756B2" w:rsidRPr="00C756B2" w:rsidRDefault="00C756B2" w:rsidP="00234BBE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6D2910" w14:textId="5F6944E6" w:rsidR="00027741" w:rsidRPr="00C756B2" w:rsidRDefault="00C756B2" w:rsidP="00C756B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Mahasiswapage.jsx</w:t>
      </w:r>
    </w:p>
    <w:p w14:paraId="61E21357" w14:textId="3FD97048" w:rsidR="00027741" w:rsidRDefault="00C756B2" w:rsidP="008D0E3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4D6EF712" wp14:editId="66758A4D">
            <wp:extent cx="3596640" cy="8450285"/>
            <wp:effectExtent l="0" t="0" r="3810" b="8255"/>
            <wp:docPr id="1833884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19" cy="848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3677" w14:textId="77777777" w:rsidR="00027741" w:rsidRDefault="00027741" w:rsidP="0002774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2C0362" w14:textId="43D162A4" w:rsidR="00027741" w:rsidRPr="00392F0B" w:rsidRDefault="00027741" w:rsidP="00392F0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92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  <w:r w:rsidR="00392F0B" w:rsidRPr="00392F0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PROGRAM</w:t>
      </w:r>
    </w:p>
    <w:p w14:paraId="56C0DC6C" w14:textId="02703151" w:rsidR="00027741" w:rsidRDefault="008D0E3D" w:rsidP="008D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mepage</w:t>
      </w:r>
    </w:p>
    <w:p w14:paraId="6D4B8879" w14:textId="4939D306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0E3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A616DC3" wp14:editId="39F823FD">
            <wp:extent cx="5731510" cy="2992755"/>
            <wp:effectExtent l="0" t="0" r="2540" b="0"/>
            <wp:docPr id="839828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286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B5A2" w14:textId="77777777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A1703E" w14:textId="6A5278EF" w:rsidR="008D0E3D" w:rsidRDefault="008D0E3D" w:rsidP="008D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 Mahasiswa Page</w:t>
      </w:r>
    </w:p>
    <w:p w14:paraId="1CB2AB0D" w14:textId="61C22307" w:rsidR="008D0E3D" w:rsidRDefault="00234BBE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BB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FC6AA91" wp14:editId="432E1E6E">
            <wp:extent cx="5731510" cy="3032760"/>
            <wp:effectExtent l="0" t="0" r="2540" b="0"/>
            <wp:docPr id="125815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594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55F4" w14:textId="77777777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7354A97" w14:textId="77777777" w:rsidR="008D0E3D" w:rsidRDefault="008D0E3D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8B9FBB" w14:textId="1CDF3706" w:rsidR="008D0E3D" w:rsidRDefault="00234BBE" w:rsidP="008D0E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dit</w:t>
      </w:r>
      <w:r w:rsidR="008D0E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ta </w:t>
      </w:r>
    </w:p>
    <w:p w14:paraId="7282132B" w14:textId="50E97088" w:rsidR="008D0E3D" w:rsidRDefault="00234BBE" w:rsidP="008D0E3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BB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68F047F" wp14:editId="44C4397C">
            <wp:extent cx="5731510" cy="3014345"/>
            <wp:effectExtent l="0" t="0" r="2540" b="0"/>
            <wp:docPr id="171690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078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2574" w14:textId="1D5754C5" w:rsidR="00234BBE" w:rsidRDefault="00234BBE" w:rsidP="00234B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pus Data</w:t>
      </w:r>
    </w:p>
    <w:p w14:paraId="6C30E383" w14:textId="78C7FF2A" w:rsid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BB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B94F129" wp14:editId="2C871086">
            <wp:extent cx="5731510" cy="2994660"/>
            <wp:effectExtent l="0" t="0" r="2540" b="0"/>
            <wp:docPr id="150302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203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913C" w14:textId="77777777" w:rsid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7F46B7" w14:textId="77777777" w:rsid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19B237" w14:textId="77777777" w:rsid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5563CC" w14:textId="77777777" w:rsid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36737A2" w14:textId="77777777" w:rsid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BB07EF" w14:textId="416622CC" w:rsidR="00234BBE" w:rsidRDefault="00234BBE" w:rsidP="00234BB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ata akhir mahasiswa</w:t>
      </w:r>
    </w:p>
    <w:p w14:paraId="09D070B4" w14:textId="27965FFB" w:rsidR="00234BBE" w:rsidRPr="00234BBE" w:rsidRDefault="00234BBE" w:rsidP="00234BB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4BBE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4EECD588" wp14:editId="2030E2A4">
            <wp:extent cx="5731510" cy="3021965"/>
            <wp:effectExtent l="0" t="0" r="2540" b="6985"/>
            <wp:docPr id="61917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79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BBE" w:rsidRPr="00234B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8CB2" w14:textId="77777777" w:rsidR="005631D4" w:rsidRDefault="005631D4" w:rsidP="00C81408">
      <w:pPr>
        <w:spacing w:after="0" w:line="240" w:lineRule="auto"/>
      </w:pPr>
      <w:r>
        <w:separator/>
      </w:r>
    </w:p>
  </w:endnote>
  <w:endnote w:type="continuationSeparator" w:id="0">
    <w:p w14:paraId="59DF51A9" w14:textId="77777777" w:rsidR="005631D4" w:rsidRDefault="005631D4" w:rsidP="00C8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D7E61" w14:textId="77777777" w:rsidR="005631D4" w:rsidRDefault="005631D4" w:rsidP="00C81408">
      <w:pPr>
        <w:spacing w:after="0" w:line="240" w:lineRule="auto"/>
      </w:pPr>
      <w:r>
        <w:separator/>
      </w:r>
    </w:p>
  </w:footnote>
  <w:footnote w:type="continuationSeparator" w:id="0">
    <w:p w14:paraId="266FB4F6" w14:textId="77777777" w:rsidR="005631D4" w:rsidRDefault="005631D4" w:rsidP="00C81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4E02"/>
    <w:multiLevelType w:val="hybridMultilevel"/>
    <w:tmpl w:val="97503C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1004"/>
    <w:multiLevelType w:val="hybridMultilevel"/>
    <w:tmpl w:val="98A8D0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009FE"/>
    <w:multiLevelType w:val="multilevel"/>
    <w:tmpl w:val="28B2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A423E1"/>
    <w:multiLevelType w:val="hybridMultilevel"/>
    <w:tmpl w:val="F74EF0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4188"/>
    <w:multiLevelType w:val="multilevel"/>
    <w:tmpl w:val="803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0495100">
    <w:abstractNumId w:val="1"/>
  </w:num>
  <w:num w:numId="2" w16cid:durableId="2092777289">
    <w:abstractNumId w:val="2"/>
  </w:num>
  <w:num w:numId="3" w16cid:durableId="1926452405">
    <w:abstractNumId w:val="4"/>
  </w:num>
  <w:num w:numId="4" w16cid:durableId="56326269">
    <w:abstractNumId w:val="0"/>
  </w:num>
  <w:num w:numId="5" w16cid:durableId="1408770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0B"/>
    <w:rsid w:val="00027741"/>
    <w:rsid w:val="00032FA3"/>
    <w:rsid w:val="000A508A"/>
    <w:rsid w:val="000C3CC7"/>
    <w:rsid w:val="00102827"/>
    <w:rsid w:val="00153849"/>
    <w:rsid w:val="00164365"/>
    <w:rsid w:val="00184A26"/>
    <w:rsid w:val="001B7FC7"/>
    <w:rsid w:val="00234BBE"/>
    <w:rsid w:val="002843A8"/>
    <w:rsid w:val="00392F0B"/>
    <w:rsid w:val="003A094F"/>
    <w:rsid w:val="003A5BF1"/>
    <w:rsid w:val="004339CC"/>
    <w:rsid w:val="004906EA"/>
    <w:rsid w:val="0050169C"/>
    <w:rsid w:val="00546AFA"/>
    <w:rsid w:val="005631D4"/>
    <w:rsid w:val="0058263B"/>
    <w:rsid w:val="005C02B3"/>
    <w:rsid w:val="005D7956"/>
    <w:rsid w:val="00600F14"/>
    <w:rsid w:val="00602E0B"/>
    <w:rsid w:val="00606DA8"/>
    <w:rsid w:val="006D3091"/>
    <w:rsid w:val="00735020"/>
    <w:rsid w:val="00746A6E"/>
    <w:rsid w:val="007A28A3"/>
    <w:rsid w:val="0080373A"/>
    <w:rsid w:val="00811633"/>
    <w:rsid w:val="00811C5C"/>
    <w:rsid w:val="008D0E3D"/>
    <w:rsid w:val="00933136"/>
    <w:rsid w:val="00942011"/>
    <w:rsid w:val="00992463"/>
    <w:rsid w:val="009B46A1"/>
    <w:rsid w:val="00A478E4"/>
    <w:rsid w:val="00A74D71"/>
    <w:rsid w:val="00A77516"/>
    <w:rsid w:val="00AB1A8B"/>
    <w:rsid w:val="00AF0D09"/>
    <w:rsid w:val="00B05610"/>
    <w:rsid w:val="00B1747D"/>
    <w:rsid w:val="00B34715"/>
    <w:rsid w:val="00B40B07"/>
    <w:rsid w:val="00BB26B4"/>
    <w:rsid w:val="00BD32F6"/>
    <w:rsid w:val="00BE74AB"/>
    <w:rsid w:val="00C756B2"/>
    <w:rsid w:val="00C81408"/>
    <w:rsid w:val="00D5240E"/>
    <w:rsid w:val="00D7667B"/>
    <w:rsid w:val="00D955B2"/>
    <w:rsid w:val="00DE4B91"/>
    <w:rsid w:val="00E02976"/>
    <w:rsid w:val="00EA5039"/>
    <w:rsid w:val="00EB617F"/>
    <w:rsid w:val="00EC712C"/>
    <w:rsid w:val="00F24FB4"/>
    <w:rsid w:val="00F32A9F"/>
    <w:rsid w:val="00F82ABB"/>
    <w:rsid w:val="00FE2166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DE1BA"/>
  <w15:chartTrackingRefBased/>
  <w15:docId w15:val="{CA9449B4-DFC9-4A22-9651-CE023374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08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3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C8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40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1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408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A183D-AE80-4EF6-80E5-28580B72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amuel</dc:creator>
  <cp:keywords/>
  <dc:description/>
  <cp:lastModifiedBy>Juan Samuel</cp:lastModifiedBy>
  <cp:revision>5</cp:revision>
  <cp:lastPrinted>2023-11-03T07:40:00Z</cp:lastPrinted>
  <dcterms:created xsi:type="dcterms:W3CDTF">2024-01-02T04:03:00Z</dcterms:created>
  <dcterms:modified xsi:type="dcterms:W3CDTF">2024-01-02T04:09:00Z</dcterms:modified>
</cp:coreProperties>
</file>